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8796B" w14:textId="7874DE08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073A8718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4E4F7A82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5A1BA09F" w:rsidR="00142031" w:rsidRDefault="008A3A0E" w:rsidP="00142031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4AD0ED" wp14:editId="5968BFAC">
            <wp:simplePos x="0" y="0"/>
            <wp:positionH relativeFrom="margin">
              <wp:posOffset>5019675</wp:posOffset>
            </wp:positionH>
            <wp:positionV relativeFrom="margin">
              <wp:posOffset>1419225</wp:posOffset>
            </wp:positionV>
            <wp:extent cx="1362075" cy="1647825"/>
            <wp:effectExtent l="0" t="0" r="9525" b="9525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2FBE3C1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530993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1FA27120" w:rsidR="008F39C1" w:rsidRPr="00D47951" w:rsidRDefault="008F39C1" w:rsidP="008A3A0E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7151D6" w:rsidRPr="007151D6">
        <w:rPr>
          <w:noProof/>
        </w:rPr>
        <w:t xml:space="preserve"> </w:t>
      </w:r>
    </w:p>
    <w:p w14:paraId="47D00F6D" w14:textId="2C7E3423" w:rsidR="00142031" w:rsidRPr="008F39C1" w:rsidRDefault="00142031" w:rsidP="008F39C1">
      <w:pPr>
        <w:spacing w:after="0"/>
        <w:rPr>
          <w:sz w:val="26"/>
          <w:szCs w:val="26"/>
          <w:rtl/>
          <w:lang w:bidi="ar-IQ"/>
        </w:rPr>
      </w:pPr>
      <w:r w:rsidRPr="008F39C1">
        <w:rPr>
          <w:sz w:val="26"/>
          <w:szCs w:val="26"/>
        </w:rPr>
        <w:t>Full Name:</w:t>
      </w:r>
      <w:r w:rsidR="00D31306">
        <w:rPr>
          <w:sz w:val="26"/>
          <w:szCs w:val="26"/>
        </w:rPr>
        <w:t xml:space="preserve"> </w:t>
      </w:r>
      <w:r w:rsidR="00D31306" w:rsidRPr="00C3198D">
        <w:rPr>
          <w:rFonts w:ascii="Simplified Arabic" w:hAnsi="Simplified Arabic" w:cs="Simplified Arabic" w:hint="cs"/>
          <w:sz w:val="28"/>
          <w:szCs w:val="28"/>
          <w:rtl/>
        </w:rPr>
        <w:t>حسين مجيد حسين</w:t>
      </w:r>
    </w:p>
    <w:p w14:paraId="5C1F4BA1" w14:textId="74B538A7" w:rsidR="00FD5C68" w:rsidRPr="00FD5C68" w:rsidRDefault="00142031" w:rsidP="00FD5C68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: (university email)</w:t>
      </w:r>
      <w:r w:rsidR="00FD5C68">
        <w:rPr>
          <w:sz w:val="26"/>
          <w:szCs w:val="26"/>
        </w:rPr>
        <w:t xml:space="preserve"> </w:t>
      </w:r>
      <w:r w:rsidR="00FD5C68" w:rsidRPr="00FD5C68">
        <w:rPr>
          <w:sz w:val="26"/>
          <w:szCs w:val="26"/>
        </w:rPr>
        <w:t>hussien.hussein@su.edu.krd</w:t>
      </w:r>
    </w:p>
    <w:p w14:paraId="03B22A1F" w14:textId="193F9EF6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027B14">
        <w:rPr>
          <w:sz w:val="26"/>
          <w:szCs w:val="26"/>
        </w:rPr>
        <w:t xml:space="preserve"> 0750 4633644</w:t>
      </w:r>
    </w:p>
    <w:p w14:paraId="4902B659" w14:textId="1C086EEB" w:rsidR="009E0364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0A93E4F9" w14:textId="77777777" w:rsidR="008735E5" w:rsidRPr="00D47951" w:rsidRDefault="008735E5" w:rsidP="00D47951">
      <w:pPr>
        <w:rPr>
          <w:b/>
          <w:bCs/>
          <w:sz w:val="40"/>
          <w:szCs w:val="40"/>
        </w:rPr>
      </w:pPr>
    </w:p>
    <w:p w14:paraId="3B056190" w14:textId="638C6E51" w:rsidR="006F19B7" w:rsidRPr="00C3198D" w:rsidRDefault="005C19F8" w:rsidP="00C3198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3198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بكالوريوس</w:t>
      </w:r>
      <w:r w:rsidR="00EC5961" w:rsidRPr="00C3198D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قسم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لغة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كلية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لغات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>/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صلاح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أربيل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2008/2009</w:t>
      </w:r>
    </w:p>
    <w:p w14:paraId="70A810A3" w14:textId="774D128D" w:rsidR="006F19B7" w:rsidRPr="00C3198D" w:rsidRDefault="005C19F8" w:rsidP="00C3198D">
      <w:pPr>
        <w:bidi/>
        <w:jc w:val="lowKashida"/>
        <w:rPr>
          <w:rFonts w:ascii="Simplified Arabic" w:hAnsi="Simplified Arabic" w:cs="Simplified Arabic"/>
          <w:sz w:val="28"/>
          <w:szCs w:val="28"/>
        </w:rPr>
      </w:pPr>
      <w:r w:rsidRPr="00C3198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ماجستير</w:t>
      </w:r>
      <w:r w:rsidR="00EC5961" w:rsidRPr="00C3198D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قسم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لغة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كلية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لغات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>/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صلاح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6F19B7" w:rsidRPr="00C3198D">
        <w:rPr>
          <w:rFonts w:ascii="Simplified Arabic" w:hAnsi="Simplified Arabic" w:cs="Simplified Arabic" w:hint="cs"/>
          <w:sz w:val="28"/>
          <w:szCs w:val="28"/>
          <w:rtl/>
        </w:rPr>
        <w:t>أربيل</w:t>
      </w:r>
      <w:r w:rsidR="006F19B7" w:rsidRPr="00C3198D">
        <w:rPr>
          <w:rFonts w:ascii="Simplified Arabic" w:hAnsi="Simplified Arabic" w:cs="Simplified Arabic"/>
          <w:sz w:val="28"/>
          <w:szCs w:val="28"/>
          <w:rtl/>
        </w:rPr>
        <w:t xml:space="preserve"> 2015</w:t>
      </w: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56127FD1" w14:textId="03E4B4CD" w:rsidR="005C19F8" w:rsidRPr="00C3198D" w:rsidRDefault="005C19F8" w:rsidP="00C3198D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3198D">
        <w:rPr>
          <w:rFonts w:ascii="Simplified Arabic" w:hAnsi="Simplified Arabic" w:cs="Simplified Arabic" w:hint="cs"/>
          <w:sz w:val="28"/>
          <w:szCs w:val="28"/>
          <w:rtl/>
        </w:rPr>
        <w:t>باشر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وظيف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حكومي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كـ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>(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معيد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قسم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لغ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>/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كلي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لغات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صلاح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="00070149" w:rsidRPr="00C3198D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070149" w:rsidRPr="00C3198D">
        <w:rPr>
          <w:rFonts w:ascii="Simplified Arabic" w:hAnsi="Simplified Arabic" w:cs="Simplified Arabic"/>
          <w:sz w:val="28"/>
          <w:szCs w:val="28"/>
          <w:rtl/>
        </w:rPr>
        <w:t xml:space="preserve"> 26/10/2009 </w:t>
      </w:r>
      <w:r w:rsidR="00070149" w:rsidRPr="00C3198D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070149" w:rsidRPr="00C3198D">
        <w:rPr>
          <w:rFonts w:ascii="Simplified Arabic" w:hAnsi="Simplified Arabic" w:cs="Simplified Arabic"/>
          <w:sz w:val="28"/>
          <w:szCs w:val="28"/>
        </w:rPr>
        <w:t xml:space="preserve">  </w:t>
      </w:r>
    </w:p>
    <w:p w14:paraId="6F94DC24" w14:textId="118A8CA9" w:rsidR="005C19F8" w:rsidRPr="00C3198D" w:rsidRDefault="005C19F8" w:rsidP="00C3198D">
      <w:pPr>
        <w:bidi/>
        <w:jc w:val="lowKashida"/>
        <w:rPr>
          <w:rFonts w:ascii="Simplified Arabic" w:hAnsi="Simplified Arabic" w:cs="Simplified Arabic"/>
          <w:sz w:val="28"/>
          <w:szCs w:val="28"/>
        </w:rPr>
      </w:pPr>
      <w:r w:rsidRPr="00C3198D">
        <w:rPr>
          <w:rFonts w:ascii="Simplified Arabic" w:hAnsi="Simplified Arabic" w:cs="Simplified Arabic" w:hint="cs"/>
          <w:sz w:val="28"/>
          <w:szCs w:val="28"/>
          <w:rtl/>
        </w:rPr>
        <w:t>باشر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تدريس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قسم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لغ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كلي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لغات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صلاح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أربيل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3198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3198D">
        <w:rPr>
          <w:rFonts w:ascii="Simplified Arabic" w:hAnsi="Simplified Arabic" w:cs="Simplified Arabic"/>
          <w:sz w:val="28"/>
          <w:szCs w:val="28"/>
          <w:rtl/>
        </w:rPr>
        <w:t xml:space="preserve"> 30/9/2015</w:t>
      </w:r>
      <w:r w:rsidRPr="00C3198D">
        <w:rPr>
          <w:rFonts w:ascii="Simplified Arabic" w:hAnsi="Simplified Arabic" w:cs="Simplified Arabic"/>
          <w:sz w:val="28"/>
          <w:szCs w:val="28"/>
        </w:rPr>
        <w:t>.</w:t>
      </w:r>
    </w:p>
    <w:p w14:paraId="5C440044" w14:textId="2D9A920F" w:rsidR="008F39C1" w:rsidRPr="005C19F8" w:rsidRDefault="008F39C1" w:rsidP="005C19F8">
      <w:pPr>
        <w:pStyle w:val="a3"/>
        <w:bidi/>
        <w:spacing w:after="0"/>
        <w:jc w:val="highKashida"/>
        <w:rPr>
          <w:rFonts w:cs="Arial"/>
          <w:sz w:val="26"/>
          <w:szCs w:val="26"/>
          <w:lang w:bidi="ar-IQ"/>
        </w:rPr>
      </w:pPr>
    </w:p>
    <w:p w14:paraId="1AF44964" w14:textId="51A267D2" w:rsidR="00C36DAD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17F36D4C" w14:textId="376B39B8" w:rsidR="00FD434C" w:rsidRPr="000D242D" w:rsidRDefault="00FD434C" w:rsidP="000D242D">
      <w:pPr>
        <w:bidi/>
        <w:jc w:val="lowKashida"/>
        <w:rPr>
          <w:rFonts w:ascii="Simplified Arabic" w:hAnsi="Simplified Arabic" w:cs="Simplified Arabic"/>
          <w:sz w:val="28"/>
          <w:szCs w:val="28"/>
        </w:rPr>
      </w:pPr>
      <w:r w:rsidRPr="000D242D">
        <w:rPr>
          <w:rFonts w:ascii="Simplified Arabic" w:hAnsi="Simplified Arabic" w:cs="Simplified Arabic" w:hint="cs"/>
          <w:sz w:val="28"/>
          <w:szCs w:val="28"/>
          <w:rtl/>
        </w:rPr>
        <w:t xml:space="preserve"> شارك في دورة طرائق التدريس لأساتذة جامعة الصلاح الدين في عام: 2015.</w:t>
      </w:r>
    </w:p>
    <w:p w14:paraId="70B4B9E6" w14:textId="04D33FBE" w:rsidR="00FD434C" w:rsidRPr="00FD434C" w:rsidRDefault="00FD434C" w:rsidP="000D242D">
      <w:pPr>
        <w:bidi/>
        <w:jc w:val="lowKashida"/>
        <w:rPr>
          <w:rFonts w:cs="Arial"/>
          <w:sz w:val="26"/>
          <w:szCs w:val="26"/>
          <w:rtl/>
        </w:rPr>
      </w:pPr>
      <w:r w:rsidRPr="000D242D">
        <w:rPr>
          <w:rFonts w:ascii="Simplified Arabic" w:hAnsi="Simplified Arabic" w:cs="Simplified Arabic" w:hint="cs"/>
          <w:sz w:val="28"/>
          <w:szCs w:val="28"/>
          <w:rtl/>
        </w:rPr>
        <w:t>شارك في دورة (الخطة الاستراتيجية الشخصية) لمؤسسة البيان للتنمية البشرية في عام: 2017</w:t>
      </w:r>
      <w:r w:rsidRPr="00FD434C">
        <w:rPr>
          <w:rFonts w:cs="Arial" w:hint="cs"/>
          <w:sz w:val="26"/>
          <w:szCs w:val="26"/>
          <w:rtl/>
        </w:rPr>
        <w:t>.</w:t>
      </w:r>
    </w:p>
    <w:p w14:paraId="198FDD57" w14:textId="77777777" w:rsidR="00C3198D" w:rsidRDefault="00FB2CD6" w:rsidP="00C3198D">
      <w:pPr>
        <w:rPr>
          <w:rFonts w:ascii="Simplified Arabic" w:hAnsi="Simplified Arabic" w:cs="Simplified Arabic"/>
          <w:sz w:val="28"/>
          <w:szCs w:val="28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779617C2" w14:textId="02257D15" w:rsidR="000D242D" w:rsidRPr="00C3198D" w:rsidRDefault="000D242D" w:rsidP="00020691">
      <w:pPr>
        <w:jc w:val="right"/>
        <w:rPr>
          <w:b/>
          <w:bCs/>
          <w:sz w:val="40"/>
          <w:szCs w:val="40"/>
          <w:rtl/>
        </w:rPr>
      </w:pPr>
      <w:r w:rsidRPr="000D242D">
        <w:rPr>
          <w:rFonts w:ascii="Simplified Arabic" w:hAnsi="Simplified Arabic" w:cs="Simplified Arabic" w:hint="cs"/>
          <w:sz w:val="28"/>
          <w:szCs w:val="28"/>
          <w:rtl/>
        </w:rPr>
        <w:t xml:space="preserve">مدرس (عضو هيئة التدريس) في قسم اللغة العربية /كلية اللغات/ جامعة صلاح الدين منذ </w:t>
      </w:r>
      <w:proofErr w:type="gramStart"/>
      <w:r w:rsidRPr="000D242D">
        <w:rPr>
          <w:rFonts w:ascii="Simplified Arabic" w:hAnsi="Simplified Arabic" w:cs="Simplified Arabic" w:hint="cs"/>
          <w:sz w:val="28"/>
          <w:szCs w:val="28"/>
          <w:rtl/>
        </w:rPr>
        <w:t>2015  ومستمر</w:t>
      </w:r>
      <w:proofErr w:type="gramEnd"/>
      <w:r w:rsidRPr="000D242D">
        <w:rPr>
          <w:rFonts w:ascii="Simplified Arabic" w:hAnsi="Simplified Arabic" w:cs="Simplified Arabic" w:hint="cs"/>
          <w:sz w:val="28"/>
          <w:szCs w:val="28"/>
          <w:rtl/>
        </w:rPr>
        <w:t xml:space="preserve"> في التدريس في القسم نفسه/ درّس المواد العلمية الآتية: (تحليل النصوص الأدبية- الأدب العربي الحديث</w:t>
      </w:r>
      <w:r w:rsidR="00020691">
        <w:rPr>
          <w:rFonts w:ascii="Simplified Arabic" w:hAnsi="Simplified Arabic" w:cs="Simplified Arabic" w:hint="cs"/>
          <w:sz w:val="28"/>
          <w:szCs w:val="28"/>
          <w:rtl/>
        </w:rPr>
        <w:t xml:space="preserve"> والمعاصر</w:t>
      </w:r>
      <w:r w:rsidRPr="000D242D">
        <w:rPr>
          <w:rFonts w:ascii="Simplified Arabic" w:hAnsi="Simplified Arabic" w:cs="Simplified Arabic" w:hint="cs"/>
          <w:sz w:val="28"/>
          <w:szCs w:val="28"/>
          <w:rtl/>
        </w:rPr>
        <w:t xml:space="preserve"> -الأدب المقارن</w:t>
      </w:r>
      <w:r w:rsidR="00020691">
        <w:rPr>
          <w:rFonts w:ascii="Simplified Arabic" w:hAnsi="Simplified Arabic" w:cs="Simplified Arabic" w:hint="cs"/>
          <w:sz w:val="28"/>
          <w:szCs w:val="28"/>
          <w:rtl/>
        </w:rPr>
        <w:t>- النقد القديم</w:t>
      </w:r>
      <w:r w:rsidRPr="000D242D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14:paraId="541A5241" w14:textId="68E854CE" w:rsidR="000D242D" w:rsidRPr="000D242D" w:rsidRDefault="000D242D" w:rsidP="00020691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D242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درس </w:t>
      </w:r>
      <w:r w:rsidR="00020691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0D242D">
        <w:rPr>
          <w:rFonts w:ascii="Simplified Arabic" w:hAnsi="Simplified Arabic" w:cs="Simplified Arabic"/>
          <w:sz w:val="28"/>
          <w:szCs w:val="28"/>
          <w:rtl/>
        </w:rPr>
        <w:t xml:space="preserve">محاضر </w:t>
      </w:r>
      <w:r w:rsidR="00020691" w:rsidRPr="000D242D">
        <w:rPr>
          <w:rFonts w:ascii="Simplified Arabic" w:hAnsi="Simplified Arabic" w:cs="Simplified Arabic"/>
          <w:sz w:val="28"/>
          <w:szCs w:val="28"/>
          <w:rtl/>
        </w:rPr>
        <w:t xml:space="preserve">في كلية التربية/ مخمور </w:t>
      </w:r>
      <w:r w:rsidR="00020691">
        <w:rPr>
          <w:rFonts w:ascii="Simplified Arabic" w:hAnsi="Simplified Arabic" w:cs="Simplified Arabic" w:hint="cs"/>
          <w:sz w:val="28"/>
          <w:szCs w:val="28"/>
          <w:rtl/>
        </w:rPr>
        <w:t xml:space="preserve">مادة </w:t>
      </w:r>
      <w:r w:rsidRPr="000D242D">
        <w:rPr>
          <w:rFonts w:ascii="Simplified Arabic" w:hAnsi="Simplified Arabic" w:cs="Simplified Arabic"/>
          <w:sz w:val="28"/>
          <w:szCs w:val="28"/>
          <w:rtl/>
        </w:rPr>
        <w:t>(تأريخ النقد العربي القديم) لسنوات:2016-2017/ 2017-/ 2018--20192018.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  <w:lang w:bidi="ar-IQ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276662FA" w14:textId="59723001" w:rsidR="00546DD1" w:rsidRPr="00546DD1" w:rsidRDefault="006C3F86" w:rsidP="00546DD1">
      <w:pPr>
        <w:pStyle w:val="a3"/>
        <w:numPr>
          <w:ilvl w:val="0"/>
          <w:numId w:val="2"/>
        </w:num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من بحوثه المنشورة في المجلات العلمية </w:t>
      </w:r>
      <w:proofErr w:type="gramStart"/>
      <w:r w:rsidRPr="00546DD1">
        <w:rPr>
          <w:rFonts w:ascii="Simplified Arabic" w:hAnsi="Simplified Arabic" w:cs="Simplified Arabic"/>
          <w:sz w:val="28"/>
          <w:szCs w:val="28"/>
          <w:rtl/>
        </w:rPr>
        <w:t>( الديمومة</w:t>
      </w:r>
      <w:proofErr w:type="gramEnd"/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 السردية في روايات زهدي الداوودي- مجلة جامعة</w:t>
      </w:r>
      <w:r w:rsidRPr="00546DD1">
        <w:rPr>
          <w:rFonts w:ascii="Simplified Arabic" w:hAnsi="Simplified Arabic" w:cs="Simplified Arabic"/>
          <w:sz w:val="28"/>
          <w:szCs w:val="28"/>
        </w:rPr>
        <w:t> 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ربةرين</w:t>
      </w:r>
      <w:proofErr w:type="spellEnd"/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أنسنة</w:t>
      </w:r>
      <w:proofErr w:type="spellEnd"/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 المكان في رواية 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هولير</w:t>
      </w:r>
      <w:proofErr w:type="spellEnd"/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 حبيبتي لعبدالباقي يوسف- مجلة 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قةلأى</w:t>
      </w:r>
      <w:proofErr w:type="spellEnd"/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زانست</w:t>
      </w:r>
      <w:proofErr w:type="spellEnd"/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/ فاعلية 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اللليل</w:t>
      </w:r>
      <w:proofErr w:type="spellEnd"/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 من خلال الثنائيات الضدية في نصوص بشرى البستاني الشعرية- مجلة 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تويزةر</w:t>
      </w:r>
      <w:proofErr w:type="spellEnd"/>
      <w:r w:rsidRPr="00546DD1">
        <w:rPr>
          <w:rFonts w:ascii="Simplified Arabic" w:hAnsi="Simplified Arabic" w:cs="Simplified Arabic"/>
          <w:sz w:val="28"/>
          <w:szCs w:val="28"/>
          <w:rtl/>
        </w:rPr>
        <w:t>/ إيماءات الجسد في رواية ساق البام</w:t>
      </w:r>
      <w:r w:rsidR="00546DD1">
        <w:rPr>
          <w:rFonts w:ascii="Simplified Arabic" w:hAnsi="Simplified Arabic" w:cs="Simplified Arabic"/>
          <w:sz w:val="28"/>
          <w:szCs w:val="28"/>
          <w:rtl/>
        </w:rPr>
        <w:t xml:space="preserve">بو لسعود </w:t>
      </w:r>
      <w:proofErr w:type="spellStart"/>
      <w:r w:rsidR="00546DD1">
        <w:rPr>
          <w:rFonts w:ascii="Simplified Arabic" w:hAnsi="Simplified Arabic" w:cs="Simplified Arabic"/>
          <w:sz w:val="28"/>
          <w:szCs w:val="28"/>
          <w:rtl/>
        </w:rPr>
        <w:t>السنعوسي</w:t>
      </w:r>
      <w:proofErr w:type="spellEnd"/>
      <w:r w:rsidR="00546DD1">
        <w:rPr>
          <w:rFonts w:ascii="Simplified Arabic" w:hAnsi="Simplified Arabic" w:cs="Simplified Arabic"/>
          <w:sz w:val="28"/>
          <w:szCs w:val="28"/>
          <w:rtl/>
        </w:rPr>
        <w:t xml:space="preserve">- مجلة </w:t>
      </w:r>
      <w:proofErr w:type="spellStart"/>
      <w:r w:rsidR="00546DD1">
        <w:rPr>
          <w:rFonts w:ascii="Simplified Arabic" w:hAnsi="Simplified Arabic" w:cs="Simplified Arabic"/>
          <w:sz w:val="28"/>
          <w:szCs w:val="28"/>
          <w:rtl/>
        </w:rPr>
        <w:t>تويزةر</w:t>
      </w:r>
      <w:proofErr w:type="spellEnd"/>
      <w:r w:rsidR="00546D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3876189" w14:textId="7988A4BC" w:rsidR="00091DE5" w:rsidRPr="00546DD1" w:rsidRDefault="006C3F86" w:rsidP="00546DD1">
      <w:pPr>
        <w:pStyle w:val="a3"/>
        <w:numPr>
          <w:ilvl w:val="0"/>
          <w:numId w:val="2"/>
        </w:numPr>
        <w:bidi/>
        <w:jc w:val="lowKashida"/>
        <w:rPr>
          <w:sz w:val="26"/>
          <w:szCs w:val="26"/>
        </w:rPr>
      </w:pPr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صدر له في 2016 كتاب (البناء الزمني للخطاب السردي- روايات زهدي </w:t>
      </w:r>
      <w:r w:rsidR="00AD46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46DD1">
        <w:rPr>
          <w:rFonts w:ascii="Simplified Arabic" w:hAnsi="Simplified Arabic" w:cs="Simplified Arabic"/>
          <w:sz w:val="28"/>
          <w:szCs w:val="28"/>
          <w:rtl/>
        </w:rPr>
        <w:t xml:space="preserve">لداوودي </w:t>
      </w:r>
      <w:proofErr w:type="spellStart"/>
      <w:r w:rsidRPr="00546DD1">
        <w:rPr>
          <w:rFonts w:ascii="Simplified Arabic" w:hAnsi="Simplified Arabic" w:cs="Simplified Arabic"/>
          <w:sz w:val="28"/>
          <w:szCs w:val="28"/>
          <w:rtl/>
        </w:rPr>
        <w:t>أنموذجاً</w:t>
      </w:r>
      <w:proofErr w:type="spellEnd"/>
      <w:r w:rsidRPr="00546DD1">
        <w:rPr>
          <w:rFonts w:ascii="Simplified Arabic" w:hAnsi="Simplified Arabic" w:cs="Simplified Arabic"/>
          <w:sz w:val="28"/>
          <w:szCs w:val="28"/>
          <w:rtl/>
        </w:rPr>
        <w:t>) عن دار الزمان للنشر والتوزيع، مستمر في التدريس في جامعة صلاح الدين/أربيل قسم اللغة العربي</w:t>
      </w: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75A8B867" w14:textId="59F22F9D" w:rsidR="00654F0E" w:rsidRPr="00D47951" w:rsidRDefault="00C36DAD" w:rsidP="00D47951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Give details of any conferences you have attended, and those at which you have presented delivered poster presentations.</w:t>
      </w: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6FCEDD30" w:rsidR="00D47951" w:rsidRPr="00D47951" w:rsidRDefault="00D47951" w:rsidP="00D47951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5B2755A8" w14:textId="66AA66F2" w:rsidR="00D47951" w:rsidRDefault="00D47951" w:rsidP="00D47951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search or other life activities.</w:t>
      </w:r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5110B56E" w14:textId="56C3734D" w:rsidR="00355DCF" w:rsidRDefault="00344FB7" w:rsidP="00344FB7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hyperlink r:id="rId10" w:history="1">
        <w:r w:rsidRPr="008670A8">
          <w:rPr>
            <w:rStyle w:val="Hyperlink"/>
            <w:sz w:val="26"/>
            <w:szCs w:val="26"/>
          </w:rPr>
          <w:t>https://www.researchgate.net/profile/Hussein-Majid</w:t>
        </w:r>
      </w:hyperlink>
    </w:p>
    <w:p w14:paraId="232B2DA9" w14:textId="77777777" w:rsidR="004105CE" w:rsidRDefault="004105CE" w:rsidP="004105CE">
      <w:pPr>
        <w:pStyle w:val="a3"/>
        <w:spacing w:after="0"/>
        <w:rPr>
          <w:sz w:val="26"/>
          <w:szCs w:val="26"/>
        </w:rPr>
      </w:pPr>
    </w:p>
    <w:p w14:paraId="6D3C06FD" w14:textId="082C11CB" w:rsidR="00344FB7" w:rsidRDefault="004105CE" w:rsidP="004105CE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hyperlink r:id="rId11" w:history="1">
        <w:r w:rsidRPr="008670A8">
          <w:rPr>
            <w:rStyle w:val="Hyperlink"/>
            <w:sz w:val="26"/>
            <w:szCs w:val="26"/>
          </w:rPr>
          <w:t>https://scholar.google.com/citations?hl=ar&amp;user=dTlPRKQAAAAJ&amp;view_op=list_works&amp;gmla=AHoSzlVRCbzzLrYpntzaMYheIRhwIXMBwOtHtOwrWFYC3AnjGCOrIaximvE4qm5BCWFCwDlki0P25GYny4OWxFfCKp9Nt0ZfMZNBfrEue2U_TGrRFJNYh6ps</w:t>
        </w:r>
      </w:hyperlink>
    </w:p>
    <w:p w14:paraId="5812FC4F" w14:textId="77777777" w:rsidR="004105CE" w:rsidRPr="004105CE" w:rsidRDefault="004105CE" w:rsidP="004105CE">
      <w:pPr>
        <w:pStyle w:val="a3"/>
        <w:rPr>
          <w:sz w:val="26"/>
          <w:szCs w:val="26"/>
        </w:rPr>
      </w:pPr>
    </w:p>
    <w:p w14:paraId="1DB35C55" w14:textId="2C892571" w:rsidR="004105CE" w:rsidRDefault="004105CE" w:rsidP="004105CE">
      <w:pPr>
        <w:pStyle w:val="a3"/>
        <w:numPr>
          <w:ilvl w:val="0"/>
          <w:numId w:val="1"/>
        </w:numPr>
        <w:spacing w:after="0"/>
        <w:rPr>
          <w:sz w:val="26"/>
          <w:szCs w:val="26"/>
        </w:rPr>
      </w:pPr>
      <w:r w:rsidRPr="004105CE">
        <w:rPr>
          <w:sz w:val="26"/>
          <w:szCs w:val="26"/>
        </w:rPr>
        <w:t>https://www.facebook.com/hussein.majid.50</w:t>
      </w:r>
    </w:p>
    <w:p w14:paraId="2CCFF471" w14:textId="77777777" w:rsidR="004105CE" w:rsidRPr="004105CE" w:rsidRDefault="004105CE" w:rsidP="004105CE">
      <w:pPr>
        <w:spacing w:after="0"/>
        <w:ind w:left="360"/>
        <w:rPr>
          <w:sz w:val="26"/>
          <w:szCs w:val="26"/>
        </w:rPr>
      </w:pPr>
      <w:bookmarkStart w:id="0" w:name="_GoBack"/>
      <w:bookmarkEnd w:id="0"/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14:paraId="2C827759" w14:textId="61F06073" w:rsidR="00E617CC" w:rsidRPr="00E617CC" w:rsidRDefault="00E617CC" w:rsidP="00E617CC">
      <w:pPr>
        <w:spacing w:after="0"/>
        <w:rPr>
          <w:sz w:val="26"/>
          <w:szCs w:val="26"/>
        </w:rPr>
      </w:pPr>
      <w:r w:rsidRPr="00E617CC">
        <w:rPr>
          <w:sz w:val="26"/>
          <w:szCs w:val="26"/>
        </w:rPr>
        <w:t>https://career-advice.jobs.ac.uk/cv-and-cover-letter-advice/academic-cover-letter/</w:t>
      </w:r>
    </w:p>
    <w:sectPr w:rsidR="00E617CC" w:rsidRPr="00E617CC" w:rsidSect="00E873F6">
      <w:footerReference w:type="default" r:id="rId12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843B" w14:textId="77777777" w:rsidR="00F02435" w:rsidRDefault="00F02435" w:rsidP="00E617CC">
      <w:pPr>
        <w:spacing w:after="0" w:line="240" w:lineRule="auto"/>
      </w:pPr>
      <w:r>
        <w:separator/>
      </w:r>
    </w:p>
  </w:endnote>
  <w:endnote w:type="continuationSeparator" w:id="0">
    <w:p w14:paraId="42FE0B69" w14:textId="77777777" w:rsidR="00F02435" w:rsidRDefault="00F02435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3699C358" w:rsidR="00E617CC" w:rsidRDefault="00E617CC">
            <w:pPr>
              <w:pStyle w:val="a5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5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5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DB24" w14:textId="77777777" w:rsidR="00F02435" w:rsidRDefault="00F02435" w:rsidP="00E617CC">
      <w:pPr>
        <w:spacing w:after="0" w:line="240" w:lineRule="auto"/>
      </w:pPr>
      <w:r>
        <w:separator/>
      </w:r>
    </w:p>
  </w:footnote>
  <w:footnote w:type="continuationSeparator" w:id="0">
    <w:p w14:paraId="7B6579B5" w14:textId="77777777" w:rsidR="00F02435" w:rsidRDefault="00F02435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0428"/>
    <w:multiLevelType w:val="hybridMultilevel"/>
    <w:tmpl w:val="640818BA"/>
    <w:lvl w:ilvl="0" w:tplc="06040C4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F6"/>
    <w:rsid w:val="00020691"/>
    <w:rsid w:val="00027B14"/>
    <w:rsid w:val="00070149"/>
    <w:rsid w:val="00082B64"/>
    <w:rsid w:val="00091DE5"/>
    <w:rsid w:val="000D242D"/>
    <w:rsid w:val="00137F85"/>
    <w:rsid w:val="00142031"/>
    <w:rsid w:val="001E263F"/>
    <w:rsid w:val="00344FB7"/>
    <w:rsid w:val="00355DCF"/>
    <w:rsid w:val="00374B49"/>
    <w:rsid w:val="003B5DC4"/>
    <w:rsid w:val="003C1984"/>
    <w:rsid w:val="004105CE"/>
    <w:rsid w:val="0047666A"/>
    <w:rsid w:val="004B1727"/>
    <w:rsid w:val="00546DD1"/>
    <w:rsid w:val="00577682"/>
    <w:rsid w:val="005B01BB"/>
    <w:rsid w:val="005C19F8"/>
    <w:rsid w:val="005E5628"/>
    <w:rsid w:val="00654F0E"/>
    <w:rsid w:val="006C3F86"/>
    <w:rsid w:val="006F19B7"/>
    <w:rsid w:val="00704C7F"/>
    <w:rsid w:val="007151D6"/>
    <w:rsid w:val="00751C8C"/>
    <w:rsid w:val="00842A86"/>
    <w:rsid w:val="008735E5"/>
    <w:rsid w:val="00875D80"/>
    <w:rsid w:val="008A3A0E"/>
    <w:rsid w:val="008F39C1"/>
    <w:rsid w:val="009E0364"/>
    <w:rsid w:val="00A336A3"/>
    <w:rsid w:val="00AD461D"/>
    <w:rsid w:val="00B81C96"/>
    <w:rsid w:val="00C3198D"/>
    <w:rsid w:val="00C36DAD"/>
    <w:rsid w:val="00CE484A"/>
    <w:rsid w:val="00D06ECA"/>
    <w:rsid w:val="00D31306"/>
    <w:rsid w:val="00D47951"/>
    <w:rsid w:val="00D54A67"/>
    <w:rsid w:val="00DE00C5"/>
    <w:rsid w:val="00E617CC"/>
    <w:rsid w:val="00E873F6"/>
    <w:rsid w:val="00E97AF9"/>
    <w:rsid w:val="00EC5961"/>
    <w:rsid w:val="00F02435"/>
    <w:rsid w:val="00FB2CD6"/>
    <w:rsid w:val="00FD434C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C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617CC"/>
  </w:style>
  <w:style w:type="paragraph" w:styleId="a5">
    <w:name w:val="footer"/>
    <w:basedOn w:val="a"/>
    <w:link w:val="Char0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617CC"/>
  </w:style>
  <w:style w:type="character" w:styleId="Hyperlink">
    <w:name w:val="Hyperlink"/>
    <w:basedOn w:val="a0"/>
    <w:uiPriority w:val="99"/>
    <w:unhideWhenUsed/>
    <w:rsid w:val="00344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5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011">
              <w:marLeft w:val="0"/>
              <w:marRight w:val="21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92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375">
              <w:marLeft w:val="0"/>
              <w:marRight w:val="21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hl=ar&amp;user=dTlPRKQAAAAJ&amp;view_op=list_works&amp;gmla=AHoSzlVRCbzzLrYpntzaMYheIRhwIXMBwOtHtOwrWFYC3AnjGCOrIaximvE4qm5BCWFCwDlki0P25GYny4OWxFfCKp9Nt0ZfMZNBfrEue2U_TGrRFJNYh6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Hussein-Maj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853E13-763E-4F46-A75A-939F2B22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hp</cp:lastModifiedBy>
  <cp:revision>6</cp:revision>
  <dcterms:created xsi:type="dcterms:W3CDTF">2023-05-09T18:29:00Z</dcterms:created>
  <dcterms:modified xsi:type="dcterms:W3CDTF">2023-05-18T06:11:00Z</dcterms:modified>
</cp:coreProperties>
</file>